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8A6E" w14:textId="77777777" w:rsidR="00A936A7" w:rsidRPr="00340170" w:rsidRDefault="00F7234C" w:rsidP="007D5375">
      <w:pPr>
        <w:outlineLvl w:val="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10C5070" wp14:editId="5076893E">
            <wp:simplePos x="0" y="0"/>
            <wp:positionH relativeFrom="column">
              <wp:posOffset>4728210</wp:posOffset>
            </wp:positionH>
            <wp:positionV relativeFrom="paragraph">
              <wp:posOffset>-589915</wp:posOffset>
            </wp:positionV>
            <wp:extent cx="1602105" cy="890905"/>
            <wp:effectExtent l="0" t="0" r="0" b="4445"/>
            <wp:wrapNone/>
            <wp:docPr id="2" name="Picture 10" descr="https://srv6b.picturepark.com/ppobj_o/103/img/3/00011834.jpg?Tue%20Aug%209%2014:19:59%20UTC+0200%20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rv6b.picturepark.com/ppobj_o/103/img/3/00011834.jpg?Tue%20Aug%209%2014:19:59%20UTC+0200%20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53">
        <w:rPr>
          <w:b/>
          <w:u w:val="single"/>
        </w:rPr>
        <w:t>Anmeldebogen zum Wettbewerb „</w:t>
      </w:r>
      <w:proofErr w:type="spellStart"/>
      <w:r w:rsidR="000E3053">
        <w:rPr>
          <w:b/>
          <w:u w:val="single"/>
        </w:rPr>
        <w:t>C</w:t>
      </w:r>
      <w:r w:rsidR="00A936A7" w:rsidRPr="00340170">
        <w:rPr>
          <w:b/>
          <w:u w:val="single"/>
        </w:rPr>
        <w:t>hips</w:t>
      </w:r>
      <w:r w:rsidR="00A936A7" w:rsidRPr="00340170">
        <w:rPr>
          <w:rFonts w:cs="Calibri"/>
          <w:b/>
          <w:u w:val="single"/>
        </w:rPr>
        <w:t>@</w:t>
      </w:r>
      <w:r w:rsidR="000E3053">
        <w:rPr>
          <w:b/>
          <w:u w:val="single"/>
        </w:rPr>
        <w:t>S</w:t>
      </w:r>
      <w:r w:rsidR="00A936A7" w:rsidRPr="00340170">
        <w:rPr>
          <w:b/>
          <w:u w:val="single"/>
        </w:rPr>
        <w:t>chool</w:t>
      </w:r>
      <w:proofErr w:type="spellEnd"/>
      <w:r w:rsidR="00A936A7" w:rsidRPr="00340170">
        <w:rPr>
          <w:b/>
          <w:u w:val="single"/>
        </w:rPr>
        <w:t>“</w:t>
      </w:r>
    </w:p>
    <w:p w14:paraId="49A75AE1" w14:textId="77777777" w:rsidR="00511CC1" w:rsidRPr="009B11E5" w:rsidRDefault="00A936A7" w:rsidP="009B11E5">
      <w:pPr>
        <w:spacing w:after="0"/>
      </w:pPr>
      <w:r w:rsidRPr="009B11E5">
        <w:rPr>
          <w:b/>
        </w:rPr>
        <w:t>Projektnam</w:t>
      </w:r>
      <w:r w:rsidR="00CD53D6">
        <w:rPr>
          <w:b/>
        </w:rPr>
        <w:t>e/Idee:</w:t>
      </w:r>
      <w:r w:rsidR="00CD53D6">
        <w:rPr>
          <w:b/>
        </w:rPr>
        <w:tab/>
      </w:r>
      <w:r w:rsidR="005D65E2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34563711" w14:textId="77777777" w:rsidR="005D65E2" w:rsidRPr="009B11E5" w:rsidRDefault="005D65E2" w:rsidP="005D65E2">
      <w:r w:rsidRPr="009B11E5">
        <w:rPr>
          <w:b/>
        </w:rPr>
        <w:t>Schule/Klasse:</w:t>
      </w:r>
      <w:r w:rsidRPr="009B11E5">
        <w:tab/>
      </w:r>
      <w:r w:rsidRPr="009B11E5">
        <w:tab/>
      </w:r>
      <w:r w:rsidR="00340170"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  <w:r w:rsidRPr="009B11E5">
        <w:t xml:space="preserve"> </w:t>
      </w:r>
    </w:p>
    <w:p w14:paraId="6A8B4C08" w14:textId="77777777" w:rsidR="005D65E2" w:rsidRPr="009B11E5" w:rsidRDefault="00A936A7" w:rsidP="007D5375">
      <w:pPr>
        <w:spacing w:after="0"/>
        <w:outlineLvl w:val="0"/>
        <w:rPr>
          <w:b/>
        </w:rPr>
      </w:pPr>
      <w:r w:rsidRPr="009B11E5">
        <w:rPr>
          <w:b/>
        </w:rPr>
        <w:t>Gruppenmitglieder</w:t>
      </w:r>
    </w:p>
    <w:p w14:paraId="7CF0CC55" w14:textId="77777777" w:rsidR="00C47CB8" w:rsidRPr="009B11E5" w:rsidRDefault="001571ED" w:rsidP="005D65E2">
      <w:pPr>
        <w:spacing w:after="0"/>
      </w:pPr>
      <w:r>
        <w:t>Name, Vorname:</w:t>
      </w:r>
      <w:r>
        <w:tab/>
      </w:r>
      <w:r w:rsidR="003D0E0D">
        <w:tab/>
      </w:r>
      <w:r w:rsidR="00C47CB8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47CB8" w:rsidRPr="009B11E5">
        <w:rPr>
          <w:highlight w:val="lightGray"/>
          <w:u w:val="single"/>
        </w:rPr>
        <w:instrText xml:space="preserve"> FORMTEXT </w:instrText>
      </w:r>
      <w:r w:rsidR="00C47CB8" w:rsidRPr="009B11E5">
        <w:rPr>
          <w:highlight w:val="lightGray"/>
          <w:u w:val="single"/>
        </w:rPr>
      </w:r>
      <w:r w:rsidR="00C47CB8" w:rsidRPr="009B11E5">
        <w:rPr>
          <w:highlight w:val="lightGray"/>
          <w:u w:val="single"/>
        </w:rPr>
        <w:fldChar w:fldCharType="separate"/>
      </w:r>
      <w:r w:rsidR="00C47CB8" w:rsidRPr="009B11E5">
        <w:rPr>
          <w:noProof/>
          <w:highlight w:val="lightGray"/>
          <w:u w:val="single"/>
        </w:rPr>
        <w:t> </w:t>
      </w:r>
      <w:r w:rsidR="00C47CB8" w:rsidRPr="009B11E5">
        <w:rPr>
          <w:noProof/>
          <w:highlight w:val="lightGray"/>
          <w:u w:val="single"/>
        </w:rPr>
        <w:t> </w:t>
      </w:r>
      <w:r w:rsidR="00C47CB8" w:rsidRPr="009B11E5">
        <w:rPr>
          <w:noProof/>
          <w:highlight w:val="lightGray"/>
          <w:u w:val="single"/>
        </w:rPr>
        <w:t> </w:t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ab/>
      </w:r>
      <w:r w:rsidR="00C47CB8" w:rsidRPr="009B11E5">
        <w:rPr>
          <w:noProof/>
          <w:highlight w:val="lightGray"/>
          <w:u w:val="single"/>
        </w:rPr>
        <w:t> </w:t>
      </w:r>
      <w:r w:rsidR="00C47CB8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3CDBDBA1" w14:textId="77777777" w:rsidR="00C47CB8" w:rsidRPr="009B11E5" w:rsidRDefault="00C47CB8" w:rsidP="00C47CB8">
      <w:pPr>
        <w:spacing w:after="0"/>
      </w:pPr>
      <w:r w:rsidRPr="009B11E5">
        <w:t>Adresse:</w:t>
      </w:r>
      <w:r w:rsidRPr="009B11E5">
        <w:tab/>
      </w:r>
      <w:r w:rsidR="00D30B37">
        <w:tab/>
      </w:r>
      <w:r w:rsidR="00340170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598587FA" w14:textId="77777777" w:rsidR="00C47CB8" w:rsidRPr="009B11E5" w:rsidRDefault="004A32AE" w:rsidP="00C47CB8">
      <w:pPr>
        <w:spacing w:after="0"/>
      </w:pPr>
      <w:r>
        <w:t>Geburts</w:t>
      </w:r>
      <w:r w:rsidR="00C47CB8" w:rsidRPr="009B11E5">
        <w:t>datum:</w:t>
      </w:r>
      <w:r w:rsidR="00C47CB8" w:rsidRPr="009B11E5">
        <w:tab/>
      </w:r>
      <w:r w:rsidR="00C47CB8" w:rsidRPr="009B11E5">
        <w:tab/>
      </w:r>
      <w:r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72BE6F83" w14:textId="77777777" w:rsidR="00F7480A" w:rsidRPr="009B11E5" w:rsidRDefault="00C47CB8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340170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0EC8F1CC" w14:textId="77777777" w:rsidR="00340170" w:rsidRPr="009B11E5" w:rsidRDefault="00340170" w:rsidP="00F7480A">
      <w:pPr>
        <w:spacing w:after="120"/>
        <w:rPr>
          <w:u w:val="single"/>
        </w:rPr>
      </w:pPr>
    </w:p>
    <w:p w14:paraId="4DF0E6AA" w14:textId="77777777" w:rsidR="00C47CB8" w:rsidRPr="009B11E5" w:rsidRDefault="001571ED" w:rsidP="00F7480A">
      <w:pPr>
        <w:spacing w:after="0"/>
        <w:rPr>
          <w:u w:val="single"/>
        </w:rPr>
      </w:pPr>
      <w:r>
        <w:t>Name, Vorname:</w:t>
      </w:r>
      <w:r>
        <w:tab/>
      </w:r>
      <w:r w:rsidR="00340170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2DCDF382" w14:textId="77777777" w:rsidR="00C47CB8" w:rsidRPr="009B11E5" w:rsidRDefault="00340170" w:rsidP="00C47CB8">
      <w:pPr>
        <w:spacing w:after="0"/>
        <w:rPr>
          <w:u w:val="single"/>
        </w:rPr>
      </w:pPr>
      <w:r w:rsidRPr="009B11E5">
        <w:t>Adresse</w:t>
      </w:r>
      <w:r w:rsidR="00D30B37">
        <w:t>:</w:t>
      </w:r>
      <w:r w:rsidR="00D30B37">
        <w:tab/>
      </w:r>
      <w:r w:rsidRPr="009B11E5">
        <w:tab/>
      </w:r>
      <w:r w:rsidR="00C47CB8" w:rsidRPr="009B11E5">
        <w:t xml:space="preserve"> </w:t>
      </w:r>
      <w:r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51037D58" w14:textId="77777777" w:rsidR="00C47CB8" w:rsidRPr="009B11E5" w:rsidRDefault="004A32AE" w:rsidP="00C47CB8">
      <w:pPr>
        <w:spacing w:after="0"/>
        <w:rPr>
          <w:u w:val="single"/>
        </w:rPr>
      </w:pPr>
      <w:r>
        <w:t>Geburts</w:t>
      </w:r>
      <w:r w:rsidR="00C47CB8" w:rsidRPr="009B11E5">
        <w:t xml:space="preserve">datum: </w:t>
      </w:r>
      <w:r w:rsidR="00C47CB8" w:rsidRPr="009B11E5">
        <w:tab/>
      </w:r>
      <w:r w:rsidR="00C47CB8" w:rsidRPr="009B11E5">
        <w:tab/>
      </w:r>
      <w:r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0DEC7EE0" w14:textId="77777777" w:rsidR="00F7480A" w:rsidRPr="009B11E5" w:rsidRDefault="00C47CB8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340170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44CC0C0D" w14:textId="77777777" w:rsidR="00340170" w:rsidRPr="009B11E5" w:rsidRDefault="00340170" w:rsidP="00C47CB8">
      <w:pPr>
        <w:rPr>
          <w:u w:val="single"/>
        </w:rPr>
      </w:pPr>
    </w:p>
    <w:p w14:paraId="62F71CCC" w14:textId="77777777" w:rsidR="005D65E2" w:rsidRPr="009B11E5" w:rsidRDefault="001571ED" w:rsidP="005D65E2">
      <w:pPr>
        <w:spacing w:after="0"/>
        <w:rPr>
          <w:u w:val="single"/>
        </w:rPr>
      </w:pPr>
      <w:r>
        <w:t>Name, Vorname:</w:t>
      </w:r>
      <w:r>
        <w:tab/>
      </w:r>
      <w:r w:rsidR="005D65E2"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3D18A24A" w14:textId="77777777" w:rsidR="005D65E2" w:rsidRPr="009B11E5" w:rsidRDefault="005D65E2" w:rsidP="005D65E2">
      <w:pPr>
        <w:spacing w:after="0"/>
        <w:rPr>
          <w:u w:val="single"/>
        </w:rPr>
      </w:pPr>
      <w:r w:rsidRPr="009B11E5">
        <w:t>Adresse</w:t>
      </w:r>
      <w:r w:rsidR="00D30B37">
        <w:t>:</w:t>
      </w:r>
      <w:r w:rsidR="00D30B37">
        <w:tab/>
      </w:r>
      <w:r w:rsidRPr="009B11E5">
        <w:tab/>
      </w:r>
      <w:r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7516C519" w14:textId="77777777" w:rsidR="005D65E2" w:rsidRPr="009B11E5" w:rsidRDefault="004A32AE" w:rsidP="005D65E2">
      <w:pPr>
        <w:spacing w:after="0"/>
        <w:rPr>
          <w:u w:val="single"/>
        </w:rPr>
      </w:pPr>
      <w:r>
        <w:t>Geburts</w:t>
      </w:r>
      <w:r w:rsidR="005D65E2" w:rsidRPr="009B11E5">
        <w:t xml:space="preserve">datum: </w:t>
      </w:r>
      <w:r w:rsidR="005D65E2" w:rsidRPr="009B11E5">
        <w:tab/>
      </w:r>
      <w:r w:rsidR="005D65E2" w:rsidRPr="009B11E5">
        <w:tab/>
      </w:r>
      <w:r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05945695" w14:textId="77777777" w:rsidR="00F7480A" w:rsidRPr="009B11E5" w:rsidRDefault="00340170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5D65E2" w:rsidRPr="009B11E5">
        <w:t xml:space="preserve"> </w:t>
      </w:r>
      <w:r w:rsidRPr="009B11E5">
        <w:tab/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26CA4768" w14:textId="77777777" w:rsidR="00340170" w:rsidRPr="009B11E5" w:rsidRDefault="00340170" w:rsidP="005D65E2">
      <w:pPr>
        <w:rPr>
          <w:u w:val="single"/>
        </w:rPr>
      </w:pPr>
    </w:p>
    <w:p w14:paraId="392219E1" w14:textId="77777777" w:rsidR="005D65E2" w:rsidRPr="009B11E5" w:rsidRDefault="001571ED" w:rsidP="005D65E2">
      <w:pPr>
        <w:spacing w:after="0"/>
        <w:rPr>
          <w:u w:val="single"/>
        </w:rPr>
      </w:pPr>
      <w:r>
        <w:t>Name, Vorname:</w:t>
      </w:r>
      <w:r>
        <w:tab/>
      </w:r>
      <w:r>
        <w:tab/>
      </w:r>
      <w:r w:rsidR="005D65E2" w:rsidRPr="009B11E5"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6C478FF2" w14:textId="77777777" w:rsidR="005D65E2" w:rsidRPr="009B11E5" w:rsidRDefault="005D65E2" w:rsidP="005D65E2">
      <w:pPr>
        <w:spacing w:after="0"/>
        <w:rPr>
          <w:u w:val="single"/>
        </w:rPr>
      </w:pPr>
      <w:r w:rsidRPr="009B11E5">
        <w:t>Adresse</w:t>
      </w:r>
      <w:r w:rsidR="00D30B37">
        <w:t>:</w:t>
      </w:r>
      <w:r w:rsidR="00D30B37">
        <w:tab/>
      </w:r>
      <w:r w:rsidRPr="009B11E5">
        <w:tab/>
      </w:r>
      <w:r w:rsidRPr="009B11E5">
        <w:tab/>
        <w:t xml:space="preserve"> </w:t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106A347F" w14:textId="77777777" w:rsidR="005D65E2" w:rsidRPr="009B11E5" w:rsidRDefault="004A32AE" w:rsidP="005D65E2">
      <w:pPr>
        <w:spacing w:after="0"/>
        <w:rPr>
          <w:u w:val="single"/>
        </w:rPr>
      </w:pPr>
      <w:r>
        <w:t>Geburts</w:t>
      </w:r>
      <w:r w:rsidR="005D65E2" w:rsidRPr="009B11E5">
        <w:t xml:space="preserve">datum: </w:t>
      </w:r>
      <w:r w:rsidR="005D65E2" w:rsidRPr="009B11E5">
        <w:tab/>
      </w:r>
      <w:r w:rsidR="005D65E2" w:rsidRPr="009B11E5">
        <w:tab/>
      </w:r>
      <w:r>
        <w:tab/>
      </w:r>
      <w:r w:rsidR="005D65E2" w:rsidRPr="009B11E5"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556CB018" w14:textId="77777777" w:rsidR="00F7480A" w:rsidRPr="009B11E5" w:rsidRDefault="005D65E2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340170" w:rsidRPr="009B11E5">
        <w:tab/>
        <w:t xml:space="preserve"> </w:t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45AC7F41" w14:textId="77777777" w:rsidR="00340170" w:rsidRPr="009B11E5" w:rsidRDefault="00340170" w:rsidP="005D65E2">
      <w:pPr>
        <w:rPr>
          <w:u w:val="single"/>
        </w:rPr>
      </w:pPr>
    </w:p>
    <w:p w14:paraId="059AC818" w14:textId="77777777" w:rsidR="005D65E2" w:rsidRPr="009B11E5" w:rsidRDefault="001571ED" w:rsidP="005D65E2">
      <w:pPr>
        <w:spacing w:after="0"/>
        <w:rPr>
          <w:u w:val="single"/>
        </w:rPr>
      </w:pPr>
      <w:r>
        <w:t>Name, Vorname:</w:t>
      </w:r>
      <w:r>
        <w:tab/>
      </w:r>
      <w:r w:rsidR="00340170" w:rsidRPr="009B11E5">
        <w:tab/>
      </w:r>
      <w:r w:rsidR="005D65E2" w:rsidRPr="009B11E5"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1DFAEE47" w14:textId="77777777" w:rsidR="005D65E2" w:rsidRPr="009B11E5" w:rsidRDefault="005D65E2" w:rsidP="005D65E2">
      <w:pPr>
        <w:spacing w:after="0"/>
        <w:rPr>
          <w:u w:val="single"/>
        </w:rPr>
      </w:pPr>
      <w:r w:rsidRPr="009B11E5">
        <w:t>Adresse</w:t>
      </w:r>
      <w:r w:rsidR="00D30B37">
        <w:t>:</w:t>
      </w:r>
      <w:r w:rsidR="00D30B37">
        <w:tab/>
      </w:r>
      <w:r w:rsidRPr="009B11E5">
        <w:tab/>
      </w:r>
      <w:r w:rsidRPr="009B11E5">
        <w:tab/>
        <w:t xml:space="preserve"> </w:t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3E93DE0E" w14:textId="77777777" w:rsidR="005D65E2" w:rsidRPr="009B11E5" w:rsidRDefault="004A32AE" w:rsidP="005D65E2">
      <w:pPr>
        <w:spacing w:after="0"/>
        <w:rPr>
          <w:u w:val="single"/>
        </w:rPr>
      </w:pPr>
      <w:r>
        <w:t>Geburts</w:t>
      </w:r>
      <w:r w:rsidR="005D65E2" w:rsidRPr="009B11E5">
        <w:t xml:space="preserve">datum: </w:t>
      </w:r>
      <w:r w:rsidR="005D65E2" w:rsidRPr="009B11E5">
        <w:tab/>
      </w:r>
      <w:r w:rsidR="005D65E2" w:rsidRPr="009B11E5">
        <w:tab/>
      </w:r>
      <w:r>
        <w:tab/>
      </w:r>
      <w:r w:rsidR="005D65E2" w:rsidRPr="009B11E5"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49BA84C5" w14:textId="77777777" w:rsidR="005D65E2" w:rsidRPr="009B11E5" w:rsidRDefault="00340170" w:rsidP="00340170">
      <w:pPr>
        <w:spacing w:after="0"/>
        <w:rPr>
          <w:u w:val="single"/>
        </w:rPr>
      </w:pPr>
      <w:r w:rsidRPr="009B11E5">
        <w:t>E-Mail Adresse:</w:t>
      </w:r>
      <w:r w:rsidRPr="009B11E5">
        <w:tab/>
      </w:r>
      <w:r w:rsidRPr="009B11E5">
        <w:tab/>
      </w:r>
      <w:r w:rsidR="005D65E2" w:rsidRPr="009B11E5">
        <w:t xml:space="preserve"> </w:t>
      </w:r>
      <w:r w:rsidRPr="009B11E5">
        <w:tab/>
        <w:t xml:space="preserve"> </w:t>
      </w:r>
      <w:r w:rsidR="005D65E2"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65E2" w:rsidRPr="009B11E5">
        <w:rPr>
          <w:highlight w:val="lightGray"/>
          <w:u w:val="single"/>
        </w:rPr>
        <w:instrText xml:space="preserve"> FORMTEXT </w:instrText>
      </w:r>
      <w:r w:rsidR="005D65E2" w:rsidRPr="009B11E5">
        <w:rPr>
          <w:highlight w:val="lightGray"/>
          <w:u w:val="single"/>
        </w:rPr>
      </w:r>
      <w:r w:rsidR="005D65E2" w:rsidRPr="009B11E5">
        <w:rPr>
          <w:highlight w:val="lightGray"/>
          <w:u w:val="single"/>
        </w:rPr>
        <w:fldChar w:fldCharType="separate"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ab/>
      </w:r>
      <w:r w:rsidR="005D65E2" w:rsidRPr="009B11E5">
        <w:rPr>
          <w:noProof/>
          <w:highlight w:val="lightGray"/>
          <w:u w:val="single"/>
        </w:rPr>
        <w:t> </w:t>
      </w:r>
      <w:r w:rsidR="005D65E2" w:rsidRPr="009B11E5">
        <w:rPr>
          <w:highlight w:val="lightGray"/>
          <w:u w:val="single"/>
        </w:rPr>
        <w:fldChar w:fldCharType="end"/>
      </w:r>
      <w:r w:rsidR="005D65E2" w:rsidRPr="009B11E5">
        <w:rPr>
          <w:highlight w:val="lightGray"/>
          <w:u w:val="single"/>
        </w:rPr>
        <w:t>______________________</w:t>
      </w:r>
    </w:p>
    <w:p w14:paraId="13845090" w14:textId="77777777" w:rsidR="00F7480A" w:rsidRPr="009B11E5" w:rsidRDefault="00F7480A" w:rsidP="005D65E2">
      <w:pPr>
        <w:rPr>
          <w:u w:val="single"/>
        </w:rPr>
      </w:pPr>
    </w:p>
    <w:p w14:paraId="5613535E" w14:textId="4244EBEC" w:rsidR="005D65E2" w:rsidRPr="009B11E5" w:rsidRDefault="00456683" w:rsidP="007D5375">
      <w:pPr>
        <w:spacing w:after="0"/>
        <w:outlineLvl w:val="0"/>
        <w:rPr>
          <w:b/>
        </w:rPr>
      </w:pPr>
      <w:r>
        <w:rPr>
          <w:b/>
        </w:rPr>
        <w:t>Kontakt Lehrkraft</w:t>
      </w:r>
    </w:p>
    <w:p w14:paraId="3E7219AF" w14:textId="77777777" w:rsidR="005D65E2" w:rsidRPr="009B11E5" w:rsidRDefault="005D65E2" w:rsidP="005D65E2">
      <w:pPr>
        <w:spacing w:after="0"/>
      </w:pPr>
      <w:r w:rsidRPr="009B11E5">
        <w:t xml:space="preserve">Name, Vorname: </w:t>
      </w:r>
      <w:r w:rsidRPr="009B11E5">
        <w:tab/>
      </w:r>
      <w:r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3A5034ED" w14:textId="77777777" w:rsidR="005D65E2" w:rsidRPr="009B11E5" w:rsidRDefault="005D65E2" w:rsidP="005D65E2">
      <w:pPr>
        <w:spacing w:after="0"/>
      </w:pPr>
      <w:r w:rsidRPr="009B11E5">
        <w:t>Adresse</w:t>
      </w:r>
      <w:r w:rsidR="00EE5646" w:rsidRPr="009B11E5">
        <w:t xml:space="preserve"> der Schule:</w:t>
      </w:r>
      <w:r w:rsidRPr="009B11E5">
        <w:tab/>
      </w:r>
      <w:r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320B4695" w14:textId="77777777" w:rsidR="005D65E2" w:rsidRPr="009B11E5" w:rsidRDefault="005D65E2" w:rsidP="005D65E2">
      <w:pPr>
        <w:spacing w:after="0"/>
      </w:pPr>
      <w:r w:rsidRPr="009B11E5">
        <w:t>Telefonnummer:</w:t>
      </w:r>
      <w:r w:rsidRPr="009B11E5">
        <w:tab/>
      </w:r>
      <w:r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759F9DD7" w14:textId="77777777" w:rsidR="00340170" w:rsidRPr="009B11E5" w:rsidRDefault="005D65E2" w:rsidP="00F7480A">
      <w:pPr>
        <w:rPr>
          <w:u w:val="single"/>
        </w:rPr>
      </w:pPr>
      <w:proofErr w:type="gramStart"/>
      <w:r w:rsidRPr="009B11E5">
        <w:t>E-Mail Adresse</w:t>
      </w:r>
      <w:proofErr w:type="gramEnd"/>
      <w:r w:rsidRPr="009B11E5">
        <w:t>:</w:t>
      </w:r>
      <w:r w:rsidR="00340170" w:rsidRPr="009B11E5">
        <w:tab/>
      </w:r>
      <w:r w:rsidRPr="009B11E5">
        <w:tab/>
      </w:r>
      <w:r w:rsidR="00340170" w:rsidRPr="009B11E5">
        <w:tab/>
      </w:r>
      <w:r w:rsidRPr="009B11E5">
        <w:rPr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1E5">
        <w:rPr>
          <w:highlight w:val="lightGray"/>
          <w:u w:val="single"/>
        </w:rPr>
        <w:instrText xml:space="preserve"> FORMTEXT </w:instrText>
      </w:r>
      <w:r w:rsidRPr="009B11E5">
        <w:rPr>
          <w:highlight w:val="lightGray"/>
          <w:u w:val="single"/>
        </w:rPr>
      </w:r>
      <w:r w:rsidRPr="009B11E5">
        <w:rPr>
          <w:highlight w:val="lightGray"/>
          <w:u w:val="single"/>
        </w:rPr>
        <w:fldChar w:fldCharType="separate"/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> </w:t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ab/>
      </w:r>
      <w:r w:rsidRPr="009B11E5">
        <w:rPr>
          <w:noProof/>
          <w:highlight w:val="lightGray"/>
          <w:u w:val="single"/>
        </w:rPr>
        <w:t> </w:t>
      </w:r>
      <w:r w:rsidRPr="009B11E5">
        <w:rPr>
          <w:highlight w:val="lightGray"/>
          <w:u w:val="single"/>
        </w:rPr>
        <w:fldChar w:fldCharType="end"/>
      </w:r>
      <w:r w:rsidRPr="009B11E5">
        <w:rPr>
          <w:highlight w:val="lightGray"/>
          <w:u w:val="single"/>
        </w:rPr>
        <w:t>______________________</w:t>
      </w:r>
    </w:p>
    <w:p w14:paraId="07772789" w14:textId="77777777" w:rsidR="00B6587E" w:rsidRDefault="00B6587E" w:rsidP="009B11E5">
      <w:pPr>
        <w:spacing w:after="0"/>
        <w:rPr>
          <w:sz w:val="18"/>
          <w:szCs w:val="18"/>
        </w:rPr>
      </w:pPr>
    </w:p>
    <w:p w14:paraId="013471F0" w14:textId="1C34B762" w:rsidR="000E3053" w:rsidRDefault="000E3053" w:rsidP="009B11E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elcher </w:t>
      </w:r>
      <w:r w:rsidR="006677B5">
        <w:rPr>
          <w:sz w:val="18"/>
          <w:szCs w:val="18"/>
        </w:rPr>
        <w:t>Infineon Standort</w:t>
      </w:r>
      <w:r>
        <w:rPr>
          <w:sz w:val="18"/>
          <w:szCs w:val="18"/>
        </w:rPr>
        <w:t xml:space="preserve"> ist am nächsten zur </w:t>
      </w:r>
      <w:proofErr w:type="gramStart"/>
      <w:r>
        <w:rPr>
          <w:sz w:val="18"/>
          <w:szCs w:val="18"/>
        </w:rPr>
        <w:t>Schule?</w:t>
      </w:r>
      <w:r w:rsidR="003C21E1" w:rsidRPr="00340170">
        <w:rPr>
          <w:sz w:val="18"/>
          <w:szCs w:val="18"/>
        </w:rPr>
        <w:t>:</w:t>
      </w:r>
      <w:proofErr w:type="gramEnd"/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</w:p>
    <w:p w14:paraId="5403BC62" w14:textId="77777777" w:rsidR="003C21E1" w:rsidRPr="00340170" w:rsidRDefault="009F0722" w:rsidP="000E3053">
      <w:pPr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>Dresden</w:t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21E1" w:rsidRPr="00340170">
        <w:rPr>
          <w:sz w:val="18"/>
          <w:szCs w:val="18"/>
        </w:rPr>
        <w:instrText xml:space="preserve"> FORMCHECKBOX </w:instrText>
      </w:r>
      <w:r w:rsidR="003C21E1" w:rsidRPr="00340170">
        <w:rPr>
          <w:sz w:val="18"/>
          <w:szCs w:val="18"/>
        </w:rPr>
      </w:r>
      <w:r w:rsidR="003C21E1" w:rsidRPr="00340170">
        <w:rPr>
          <w:sz w:val="18"/>
          <w:szCs w:val="18"/>
        </w:rPr>
        <w:fldChar w:fldCharType="separate"/>
      </w:r>
      <w:r w:rsidR="003C21E1" w:rsidRPr="00340170">
        <w:rPr>
          <w:sz w:val="18"/>
          <w:szCs w:val="18"/>
        </w:rPr>
        <w:fldChar w:fldCharType="end"/>
      </w:r>
    </w:p>
    <w:p w14:paraId="2E5EDE49" w14:textId="77777777" w:rsidR="00340170" w:rsidRDefault="009F0722" w:rsidP="000E3053">
      <w:pPr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>München</w:t>
      </w:r>
      <w:r w:rsidR="000E3053">
        <w:rPr>
          <w:sz w:val="18"/>
          <w:szCs w:val="18"/>
        </w:rPr>
        <w:tab/>
      </w:r>
      <w:r w:rsidR="000E3053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21E1" w:rsidRPr="00340170">
        <w:rPr>
          <w:sz w:val="18"/>
          <w:szCs w:val="18"/>
        </w:rPr>
        <w:instrText xml:space="preserve"> FORMCHECKBOX </w:instrText>
      </w:r>
      <w:r w:rsidR="003C21E1" w:rsidRPr="00340170">
        <w:rPr>
          <w:sz w:val="18"/>
          <w:szCs w:val="18"/>
        </w:rPr>
      </w:r>
      <w:r w:rsidR="003C21E1" w:rsidRPr="00340170">
        <w:rPr>
          <w:sz w:val="18"/>
          <w:szCs w:val="18"/>
        </w:rPr>
        <w:fldChar w:fldCharType="separate"/>
      </w:r>
      <w:r w:rsidR="003C21E1" w:rsidRPr="00340170">
        <w:rPr>
          <w:sz w:val="18"/>
          <w:szCs w:val="18"/>
        </w:rPr>
        <w:fldChar w:fldCharType="end"/>
      </w:r>
    </w:p>
    <w:p w14:paraId="08825DEE" w14:textId="77777777" w:rsidR="00340170" w:rsidRDefault="009F0722" w:rsidP="000E3053">
      <w:pPr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>Regensburg</w:t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C21E1"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21E1" w:rsidRPr="00340170">
        <w:rPr>
          <w:sz w:val="18"/>
          <w:szCs w:val="18"/>
        </w:rPr>
        <w:instrText xml:space="preserve"> FORMCHECKBOX </w:instrText>
      </w:r>
      <w:r w:rsidR="003C21E1" w:rsidRPr="00340170">
        <w:rPr>
          <w:sz w:val="18"/>
          <w:szCs w:val="18"/>
        </w:rPr>
      </w:r>
      <w:r w:rsidR="003C21E1" w:rsidRPr="00340170">
        <w:rPr>
          <w:sz w:val="18"/>
          <w:szCs w:val="18"/>
        </w:rPr>
        <w:fldChar w:fldCharType="separate"/>
      </w:r>
      <w:r w:rsidR="003C21E1" w:rsidRPr="00340170">
        <w:rPr>
          <w:sz w:val="18"/>
          <w:szCs w:val="18"/>
        </w:rPr>
        <w:fldChar w:fldCharType="end"/>
      </w:r>
    </w:p>
    <w:p w14:paraId="0C5A2AE9" w14:textId="77777777" w:rsidR="009F0722" w:rsidRDefault="009F0722" w:rsidP="000E3053">
      <w:pPr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>Villac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170">
        <w:rPr>
          <w:sz w:val="18"/>
          <w:szCs w:val="18"/>
        </w:rPr>
        <w:instrText xml:space="preserve"> FORMCHECKBOX </w:instrText>
      </w:r>
      <w:r w:rsidRPr="00340170">
        <w:rPr>
          <w:sz w:val="18"/>
          <w:szCs w:val="18"/>
        </w:rPr>
      </w:r>
      <w:r w:rsidRPr="00340170">
        <w:rPr>
          <w:sz w:val="18"/>
          <w:szCs w:val="18"/>
        </w:rPr>
        <w:fldChar w:fldCharType="separate"/>
      </w:r>
      <w:r w:rsidRPr="00340170">
        <w:rPr>
          <w:sz w:val="18"/>
          <w:szCs w:val="18"/>
        </w:rPr>
        <w:fldChar w:fldCharType="end"/>
      </w:r>
    </w:p>
    <w:p w14:paraId="7A2CF000" w14:textId="77777777" w:rsidR="009F0722" w:rsidRDefault="009F0722" w:rsidP="009F0722">
      <w:pPr>
        <w:spacing w:after="120"/>
        <w:ind w:left="1134"/>
        <w:rPr>
          <w:sz w:val="18"/>
          <w:szCs w:val="18"/>
        </w:rPr>
      </w:pPr>
      <w:r>
        <w:rPr>
          <w:sz w:val="18"/>
          <w:szCs w:val="18"/>
        </w:rPr>
        <w:t>Warstein</w:t>
      </w:r>
      <w:r w:rsid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0E3053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40170">
        <w:rPr>
          <w:sz w:val="18"/>
          <w:szCs w:val="18"/>
        </w:rPr>
        <w:tab/>
      </w:r>
      <w:r w:rsidR="00340170" w:rsidRPr="0034017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0170" w:rsidRPr="00340170">
        <w:rPr>
          <w:sz w:val="18"/>
          <w:szCs w:val="18"/>
        </w:rPr>
        <w:instrText xml:space="preserve"> FORMCHECKBOX </w:instrText>
      </w:r>
      <w:r w:rsidR="00340170" w:rsidRPr="00340170">
        <w:rPr>
          <w:sz w:val="18"/>
          <w:szCs w:val="18"/>
        </w:rPr>
      </w:r>
      <w:r w:rsidR="00340170" w:rsidRPr="00340170">
        <w:rPr>
          <w:sz w:val="18"/>
          <w:szCs w:val="18"/>
        </w:rPr>
        <w:fldChar w:fldCharType="separate"/>
      </w:r>
      <w:r w:rsidR="00340170" w:rsidRPr="00340170">
        <w:rPr>
          <w:sz w:val="18"/>
          <w:szCs w:val="18"/>
        </w:rPr>
        <w:fldChar w:fldCharType="end"/>
      </w:r>
    </w:p>
    <w:p w14:paraId="30EAFEEF" w14:textId="182F877F" w:rsidR="00A936A7" w:rsidRPr="00FE3161" w:rsidRDefault="00A936A7" w:rsidP="00FE3161">
      <w:pPr>
        <w:rPr>
          <w:b/>
          <w:sz w:val="18"/>
          <w:szCs w:val="18"/>
          <w:u w:val="single"/>
        </w:rPr>
      </w:pPr>
      <w:r w:rsidRPr="00340170">
        <w:rPr>
          <w:sz w:val="18"/>
          <w:szCs w:val="18"/>
        </w:rPr>
        <w:lastRenderedPageBreak/>
        <w:tab/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</w:r>
    </w:p>
    <w:p w14:paraId="12353C88" w14:textId="0E4BDEF6" w:rsidR="007D6905" w:rsidRDefault="003D3C35">
      <w:pPr>
        <w:rPr>
          <w:i/>
        </w:rPr>
      </w:pPr>
      <w:r w:rsidRPr="003D3C35">
        <w:rPr>
          <w:i/>
        </w:rPr>
        <w:t xml:space="preserve">Bitte dieses Formular ausgefüllt an folgende </w:t>
      </w:r>
      <w:proofErr w:type="gramStart"/>
      <w:r w:rsidRPr="003D3C35">
        <w:rPr>
          <w:i/>
        </w:rPr>
        <w:t>E-Mail Adresse</w:t>
      </w:r>
      <w:proofErr w:type="gramEnd"/>
      <w:r w:rsidRPr="003D3C35">
        <w:rPr>
          <w:i/>
        </w:rPr>
        <w:t xml:space="preserve"> der Infineon Technologies AG („Infineon“) schicken: </w:t>
      </w:r>
      <w:hyperlink r:id="rId12" w:history="1">
        <w:r w:rsidRPr="0055607C">
          <w:rPr>
            <w:rStyle w:val="Hyperlink"/>
            <w:i/>
          </w:rPr>
          <w:t>chips-at-school@infineon.com</w:t>
        </w:r>
      </w:hyperlink>
    </w:p>
    <w:p w14:paraId="5B455EE0" w14:textId="77777777" w:rsidR="003D3C35" w:rsidRPr="003D0E0D" w:rsidRDefault="003D3C35"/>
    <w:p w14:paraId="1CD83E47" w14:textId="77777777" w:rsidR="006A0D51" w:rsidRPr="00340170" w:rsidRDefault="006A0D51" w:rsidP="007D5375">
      <w:pPr>
        <w:outlineLvl w:val="0"/>
        <w:rPr>
          <w:b/>
          <w:noProof/>
          <w:sz w:val="16"/>
          <w:szCs w:val="16"/>
        </w:rPr>
      </w:pPr>
      <w:r w:rsidRPr="00340170">
        <w:rPr>
          <w:b/>
          <w:noProof/>
          <w:sz w:val="16"/>
          <w:szCs w:val="16"/>
        </w:rPr>
        <w:t>Teilnahmebedingungen des Schülerwettbewerbs</w:t>
      </w:r>
      <w:r w:rsidR="00416A65">
        <w:rPr>
          <w:b/>
          <w:noProof/>
          <w:sz w:val="16"/>
          <w:szCs w:val="16"/>
        </w:rPr>
        <w:t xml:space="preserve"> </w:t>
      </w:r>
      <w:r w:rsidRPr="00340170">
        <w:rPr>
          <w:b/>
          <w:noProof/>
          <w:sz w:val="16"/>
          <w:szCs w:val="16"/>
        </w:rPr>
        <w:t>„</w:t>
      </w:r>
      <w:r w:rsidR="00416A65">
        <w:rPr>
          <w:b/>
          <w:noProof/>
          <w:sz w:val="16"/>
          <w:szCs w:val="16"/>
        </w:rPr>
        <w:t>C</w:t>
      </w:r>
      <w:r w:rsidRPr="00340170">
        <w:rPr>
          <w:b/>
          <w:noProof/>
          <w:sz w:val="16"/>
          <w:szCs w:val="16"/>
        </w:rPr>
        <w:t>hips@</w:t>
      </w:r>
      <w:r w:rsidR="00416A65">
        <w:rPr>
          <w:b/>
          <w:noProof/>
          <w:sz w:val="16"/>
          <w:szCs w:val="16"/>
        </w:rPr>
        <w:t>S</w:t>
      </w:r>
      <w:r w:rsidRPr="00340170">
        <w:rPr>
          <w:b/>
          <w:noProof/>
          <w:sz w:val="16"/>
          <w:szCs w:val="16"/>
        </w:rPr>
        <w:t>chool“</w:t>
      </w:r>
    </w:p>
    <w:p w14:paraId="2ED9EAC2" w14:textId="77777777" w:rsidR="006A0D51" w:rsidRPr="00340170" w:rsidRDefault="006A0D51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340170">
        <w:rPr>
          <w:sz w:val="16"/>
          <w:szCs w:val="16"/>
        </w:rPr>
        <w:t>Teilnahmeberechtigt sind alle Schüler</w:t>
      </w:r>
      <w:r w:rsidR="00482E1E">
        <w:rPr>
          <w:sz w:val="16"/>
          <w:szCs w:val="16"/>
        </w:rPr>
        <w:t>*</w:t>
      </w:r>
      <w:r w:rsidRPr="00340170">
        <w:rPr>
          <w:sz w:val="16"/>
          <w:szCs w:val="16"/>
        </w:rPr>
        <w:t xml:space="preserve">innen, die zum Zeitpunkt der Anmeldung den Jahrgangsstufen 8 bis 12 an allgemeinbildenden Schulen angehören. </w:t>
      </w:r>
    </w:p>
    <w:p w14:paraId="790FDA75" w14:textId="77777777" w:rsidR="006A0D51" w:rsidRDefault="006A0D51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340170">
        <w:rPr>
          <w:sz w:val="16"/>
          <w:szCs w:val="16"/>
        </w:rPr>
        <w:t>Jede</w:t>
      </w:r>
      <w:r w:rsidR="00416A65">
        <w:rPr>
          <w:sz w:val="16"/>
          <w:szCs w:val="16"/>
        </w:rPr>
        <w:t>*</w:t>
      </w:r>
      <w:r w:rsidRPr="00340170">
        <w:rPr>
          <w:sz w:val="16"/>
          <w:szCs w:val="16"/>
        </w:rPr>
        <w:t>r Teilnehmer</w:t>
      </w:r>
      <w:r w:rsidR="00416A65">
        <w:rPr>
          <w:sz w:val="16"/>
          <w:szCs w:val="16"/>
        </w:rPr>
        <w:t>*in</w:t>
      </w:r>
      <w:r w:rsidRPr="00340170">
        <w:rPr>
          <w:sz w:val="16"/>
          <w:szCs w:val="16"/>
        </w:rPr>
        <w:t xml:space="preserve"> kann sich nur mit einer Einsendung bewerben.</w:t>
      </w:r>
      <w:r w:rsidR="00755B50" w:rsidRPr="00340170">
        <w:rPr>
          <w:sz w:val="16"/>
          <w:szCs w:val="16"/>
        </w:rPr>
        <w:t xml:space="preserve"> </w:t>
      </w:r>
      <w:r w:rsidRPr="00340170">
        <w:rPr>
          <w:sz w:val="16"/>
          <w:szCs w:val="16"/>
        </w:rPr>
        <w:t>Bei einer Teameinsendung sind al</w:t>
      </w:r>
      <w:r w:rsidR="00755B50" w:rsidRPr="00340170">
        <w:rPr>
          <w:sz w:val="16"/>
          <w:szCs w:val="16"/>
        </w:rPr>
        <w:t>le Teammitglieder aufzuführen.</w:t>
      </w:r>
    </w:p>
    <w:p w14:paraId="703CAD5E" w14:textId="77777777" w:rsidR="00B6587E" w:rsidRPr="00340170" w:rsidRDefault="00B6587E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Eingereicht werden können Dateien in folgenden Formaten: .</w:t>
      </w:r>
      <w:proofErr w:type="spellStart"/>
      <w:r>
        <w:rPr>
          <w:sz w:val="16"/>
          <w:szCs w:val="16"/>
        </w:rPr>
        <w:t>pdf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doc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docx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ppt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pptx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jpg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jpeg</w:t>
      </w:r>
      <w:proofErr w:type="spellEnd"/>
      <w:r>
        <w:rPr>
          <w:sz w:val="16"/>
          <w:szCs w:val="16"/>
        </w:rPr>
        <w:t>, .</w:t>
      </w:r>
      <w:proofErr w:type="spellStart"/>
      <w:r>
        <w:rPr>
          <w:sz w:val="16"/>
          <w:szCs w:val="16"/>
        </w:rPr>
        <w:t>png</w:t>
      </w:r>
      <w:proofErr w:type="spellEnd"/>
      <w:r>
        <w:rPr>
          <w:sz w:val="16"/>
          <w:szCs w:val="16"/>
        </w:rPr>
        <w:t>, .mp3, .mp4</w:t>
      </w:r>
    </w:p>
    <w:p w14:paraId="62D3DA85" w14:textId="77777777" w:rsidR="006A0D51" w:rsidRPr="00340170" w:rsidRDefault="00416A65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ie Gewinner*innen erhalten die Prämien</w:t>
      </w:r>
      <w:r w:rsidR="006A0D51" w:rsidRPr="00340170">
        <w:rPr>
          <w:sz w:val="16"/>
          <w:szCs w:val="16"/>
        </w:rPr>
        <w:t xml:space="preserve"> zur freien Verfügung</w:t>
      </w:r>
      <w:r>
        <w:rPr>
          <w:sz w:val="16"/>
          <w:szCs w:val="16"/>
        </w:rPr>
        <w:t>.</w:t>
      </w:r>
    </w:p>
    <w:p w14:paraId="74730564" w14:textId="77777777" w:rsidR="00057F69" w:rsidRPr="00340170" w:rsidRDefault="00EB4B69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340170">
        <w:rPr>
          <w:sz w:val="16"/>
          <w:szCs w:val="16"/>
        </w:rPr>
        <w:t xml:space="preserve">Es besteht kein Rechtsanspruch auf eine Teilnahme an dem Wettbewerb. </w:t>
      </w:r>
      <w:r w:rsidR="00057F69" w:rsidRPr="00340170">
        <w:rPr>
          <w:sz w:val="16"/>
          <w:szCs w:val="16"/>
        </w:rPr>
        <w:t>Die Beurteilungen der Jury sind nicht revidierbar.</w:t>
      </w:r>
    </w:p>
    <w:p w14:paraId="7BA2CECD" w14:textId="77777777" w:rsidR="006A0D51" w:rsidRPr="00340170" w:rsidRDefault="006A0D51" w:rsidP="006A0D51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340170">
        <w:rPr>
          <w:sz w:val="16"/>
          <w:szCs w:val="16"/>
        </w:rPr>
        <w:t>Die weiteren Teilnahmemodalitäten</w:t>
      </w:r>
      <w:r w:rsidR="00FA4E0D" w:rsidRPr="00340170">
        <w:rPr>
          <w:sz w:val="16"/>
          <w:szCs w:val="16"/>
        </w:rPr>
        <w:t>, insbesondere die Termine</w:t>
      </w:r>
      <w:r w:rsidR="00087132" w:rsidRPr="00340170">
        <w:rPr>
          <w:sz w:val="16"/>
          <w:szCs w:val="16"/>
        </w:rPr>
        <w:t>,</w:t>
      </w:r>
      <w:r w:rsidRPr="00340170">
        <w:rPr>
          <w:sz w:val="16"/>
          <w:szCs w:val="16"/>
        </w:rPr>
        <w:t xml:space="preserve"> </w:t>
      </w:r>
      <w:r w:rsidR="00416A65">
        <w:rPr>
          <w:sz w:val="16"/>
          <w:szCs w:val="16"/>
        </w:rPr>
        <w:t>sind</w:t>
      </w:r>
      <w:r w:rsidRPr="00340170">
        <w:rPr>
          <w:sz w:val="16"/>
          <w:szCs w:val="16"/>
        </w:rPr>
        <w:t xml:space="preserve"> dem Flyer „Chips@School“ oder im Internet unter </w:t>
      </w:r>
      <w:hyperlink r:id="rId13" w:history="1">
        <w:r w:rsidRPr="00340170">
          <w:rPr>
            <w:rStyle w:val="Hyperlink"/>
            <w:sz w:val="16"/>
            <w:szCs w:val="16"/>
          </w:rPr>
          <w:t>www.infineon.com/chips-at-school</w:t>
        </w:r>
      </w:hyperlink>
      <w:r w:rsidRPr="00340170">
        <w:rPr>
          <w:sz w:val="16"/>
          <w:szCs w:val="16"/>
        </w:rPr>
        <w:t xml:space="preserve"> </w:t>
      </w:r>
      <w:r w:rsidR="00416A65">
        <w:rPr>
          <w:sz w:val="16"/>
          <w:szCs w:val="16"/>
        </w:rPr>
        <w:t>zu entnehmen.</w:t>
      </w:r>
    </w:p>
    <w:p w14:paraId="2FE489E2" w14:textId="77777777" w:rsidR="006A0D51" w:rsidRPr="00340170" w:rsidRDefault="006A0D51" w:rsidP="006A0D51">
      <w:pPr>
        <w:pStyle w:val="Listenabsatz"/>
        <w:numPr>
          <w:ilvl w:val="0"/>
          <w:numId w:val="1"/>
        </w:numPr>
        <w:rPr>
          <w:b/>
          <w:sz w:val="16"/>
          <w:szCs w:val="16"/>
        </w:rPr>
      </w:pPr>
      <w:r w:rsidRPr="00340170">
        <w:rPr>
          <w:b/>
          <w:sz w:val="16"/>
          <w:szCs w:val="16"/>
        </w:rPr>
        <w:t>Teilnehmer</w:t>
      </w:r>
      <w:r w:rsidR="00416A65">
        <w:rPr>
          <w:b/>
          <w:sz w:val="16"/>
          <w:szCs w:val="16"/>
        </w:rPr>
        <w:t>*innen</w:t>
      </w:r>
      <w:r w:rsidRPr="00340170">
        <w:rPr>
          <w:b/>
          <w:sz w:val="16"/>
          <w:szCs w:val="16"/>
        </w:rPr>
        <w:t xml:space="preserve">, die zum Zeitpunkt der Einsendung noch nicht 18 Jahre alt sind, </w:t>
      </w:r>
      <w:r w:rsidR="00416A65">
        <w:rPr>
          <w:b/>
          <w:sz w:val="16"/>
          <w:szCs w:val="16"/>
        </w:rPr>
        <w:t>benötigen zur Teilnahme</w:t>
      </w:r>
      <w:r w:rsidRPr="00340170">
        <w:rPr>
          <w:b/>
          <w:sz w:val="16"/>
          <w:szCs w:val="16"/>
        </w:rPr>
        <w:t xml:space="preserve"> d</w:t>
      </w:r>
      <w:r w:rsidR="00416A65">
        <w:rPr>
          <w:b/>
          <w:sz w:val="16"/>
          <w:szCs w:val="16"/>
        </w:rPr>
        <w:t>ie</w:t>
      </w:r>
      <w:r w:rsidRPr="00340170">
        <w:rPr>
          <w:b/>
          <w:sz w:val="16"/>
          <w:szCs w:val="16"/>
        </w:rPr>
        <w:t xml:space="preserve"> schriftliche Einwilligungserklärung de</w:t>
      </w:r>
      <w:r w:rsidR="00416A65">
        <w:rPr>
          <w:b/>
          <w:sz w:val="16"/>
          <w:szCs w:val="16"/>
        </w:rPr>
        <w:t>s</w:t>
      </w:r>
      <w:r w:rsidRPr="00340170">
        <w:rPr>
          <w:b/>
          <w:sz w:val="16"/>
          <w:szCs w:val="16"/>
        </w:rPr>
        <w:t xml:space="preserve"> Erziehungsberechtigten (siehe unten).</w:t>
      </w:r>
    </w:p>
    <w:p w14:paraId="6D8A5CDE" w14:textId="77777777" w:rsidR="006A0D51" w:rsidRPr="00340170" w:rsidRDefault="006A0D51" w:rsidP="006A0D51">
      <w:pPr>
        <w:pStyle w:val="Listenabsatz"/>
        <w:ind w:left="0"/>
        <w:rPr>
          <w:b/>
          <w:noProof/>
          <w:sz w:val="16"/>
          <w:szCs w:val="16"/>
        </w:rPr>
      </w:pPr>
    </w:p>
    <w:p w14:paraId="7019B292" w14:textId="77777777" w:rsidR="006A0D51" w:rsidRPr="00340170" w:rsidRDefault="006A0D51" w:rsidP="007D5375">
      <w:pPr>
        <w:pStyle w:val="Listenabsatz"/>
        <w:ind w:left="0"/>
        <w:contextualSpacing w:val="0"/>
        <w:outlineLvl w:val="0"/>
        <w:rPr>
          <w:sz w:val="16"/>
          <w:szCs w:val="16"/>
        </w:rPr>
      </w:pPr>
      <w:r w:rsidRPr="00340170">
        <w:rPr>
          <w:b/>
          <w:noProof/>
          <w:sz w:val="16"/>
          <w:szCs w:val="16"/>
        </w:rPr>
        <w:t>Einverständnis</w:t>
      </w:r>
      <w:r w:rsidR="0005220D" w:rsidRPr="00340170">
        <w:rPr>
          <w:b/>
          <w:noProof/>
          <w:sz w:val="16"/>
          <w:szCs w:val="16"/>
        </w:rPr>
        <w:t>- und Datenschutz</w:t>
      </w:r>
      <w:r w:rsidRPr="00340170">
        <w:rPr>
          <w:b/>
          <w:noProof/>
          <w:sz w:val="16"/>
          <w:szCs w:val="16"/>
        </w:rPr>
        <w:t>erklärungen</w:t>
      </w:r>
    </w:p>
    <w:p w14:paraId="24E48A0B" w14:textId="77777777" w:rsidR="0005220D" w:rsidRPr="00340170" w:rsidRDefault="0005220D" w:rsidP="0005220D">
      <w:pPr>
        <w:pStyle w:val="Listenabsatz"/>
        <w:numPr>
          <w:ilvl w:val="0"/>
          <w:numId w:val="2"/>
        </w:numPr>
        <w:rPr>
          <w:sz w:val="16"/>
          <w:szCs w:val="16"/>
        </w:rPr>
      </w:pPr>
      <w:r w:rsidRPr="00340170">
        <w:rPr>
          <w:sz w:val="16"/>
          <w:szCs w:val="16"/>
        </w:rPr>
        <w:t>Mit der Anmeldung erklären sich die Teilnehmer</w:t>
      </w:r>
      <w:r w:rsidR="00416A65">
        <w:rPr>
          <w:sz w:val="16"/>
          <w:szCs w:val="16"/>
        </w:rPr>
        <w:t>*innen</w:t>
      </w:r>
      <w:r w:rsidRPr="00340170">
        <w:rPr>
          <w:sz w:val="16"/>
          <w:szCs w:val="16"/>
        </w:rPr>
        <w:t xml:space="preserve"> mit den Teilnahmebedingungen einverstanden.</w:t>
      </w:r>
    </w:p>
    <w:p w14:paraId="6E909D56" w14:textId="77777777" w:rsidR="006A0D51" w:rsidRPr="00340170" w:rsidRDefault="006A0D51" w:rsidP="006A0D51">
      <w:pPr>
        <w:pStyle w:val="Listenabsatz"/>
        <w:numPr>
          <w:ilvl w:val="0"/>
          <w:numId w:val="2"/>
        </w:numPr>
        <w:rPr>
          <w:sz w:val="16"/>
          <w:szCs w:val="16"/>
        </w:rPr>
      </w:pPr>
      <w:r w:rsidRPr="00340170">
        <w:rPr>
          <w:sz w:val="16"/>
          <w:szCs w:val="16"/>
        </w:rPr>
        <w:t xml:space="preserve">Mit der </w:t>
      </w:r>
      <w:r w:rsidR="0005220D" w:rsidRPr="00340170">
        <w:rPr>
          <w:sz w:val="16"/>
          <w:szCs w:val="16"/>
        </w:rPr>
        <w:t>Anmeldung</w:t>
      </w:r>
      <w:r w:rsidRPr="00340170">
        <w:rPr>
          <w:sz w:val="16"/>
          <w:szCs w:val="16"/>
        </w:rPr>
        <w:t xml:space="preserve"> erklären sich die Teilnehmer</w:t>
      </w:r>
      <w:r w:rsidR="00416A65">
        <w:rPr>
          <w:sz w:val="16"/>
          <w:szCs w:val="16"/>
        </w:rPr>
        <w:t>*innen</w:t>
      </w:r>
      <w:r w:rsidRPr="00340170">
        <w:rPr>
          <w:sz w:val="16"/>
          <w:szCs w:val="16"/>
        </w:rPr>
        <w:t xml:space="preserve"> einverstanden, dass ihr</w:t>
      </w:r>
      <w:r w:rsidR="0005220D" w:rsidRPr="00340170">
        <w:rPr>
          <w:sz w:val="16"/>
          <w:szCs w:val="16"/>
        </w:rPr>
        <w:t>e eingesendeten Wettbewerbsbeiträge</w:t>
      </w:r>
      <w:r w:rsidR="00057F69" w:rsidRPr="00340170">
        <w:rPr>
          <w:sz w:val="16"/>
          <w:szCs w:val="16"/>
        </w:rPr>
        <w:t>, ihre</w:t>
      </w:r>
      <w:r w:rsidRPr="00340170">
        <w:rPr>
          <w:sz w:val="16"/>
          <w:szCs w:val="16"/>
        </w:rPr>
        <w:t xml:space="preserve"> </w:t>
      </w:r>
      <w:r w:rsidR="00057F69" w:rsidRPr="00340170">
        <w:rPr>
          <w:sz w:val="16"/>
          <w:szCs w:val="16"/>
        </w:rPr>
        <w:t>Namen sowie</w:t>
      </w:r>
      <w:r w:rsidRPr="00340170">
        <w:rPr>
          <w:sz w:val="16"/>
          <w:szCs w:val="16"/>
        </w:rPr>
        <w:t xml:space="preserve"> Fotos der Teilnehmer</w:t>
      </w:r>
      <w:r w:rsidR="00416A65">
        <w:rPr>
          <w:sz w:val="16"/>
          <w:szCs w:val="16"/>
        </w:rPr>
        <w:t>*innen</w:t>
      </w:r>
      <w:r w:rsidRPr="00340170">
        <w:rPr>
          <w:sz w:val="16"/>
          <w:szCs w:val="16"/>
        </w:rPr>
        <w:t xml:space="preserve">, die z.B. im Rahmen der Präsentation bei der Preisverleihung erstellt werden, von Infineon ohne gesonderte Genehmigung sowie </w:t>
      </w:r>
      <w:r w:rsidR="00755B50" w:rsidRPr="00340170">
        <w:rPr>
          <w:sz w:val="16"/>
          <w:szCs w:val="16"/>
        </w:rPr>
        <w:t xml:space="preserve">ohne </w:t>
      </w:r>
      <w:r w:rsidRPr="00340170">
        <w:rPr>
          <w:sz w:val="16"/>
          <w:szCs w:val="16"/>
        </w:rPr>
        <w:t>Vergütung verwendet werden dürfen</w:t>
      </w:r>
      <w:r w:rsidR="0005220D" w:rsidRPr="00340170">
        <w:rPr>
          <w:sz w:val="16"/>
          <w:szCs w:val="16"/>
        </w:rPr>
        <w:t>.</w:t>
      </w:r>
    </w:p>
    <w:p w14:paraId="3CF0E82D" w14:textId="77777777" w:rsidR="00755B50" w:rsidRPr="00340170" w:rsidRDefault="0005220D" w:rsidP="00755B50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sz w:val="16"/>
          <w:szCs w:val="16"/>
        </w:rPr>
      </w:pPr>
      <w:r w:rsidRPr="00340170">
        <w:rPr>
          <w:b/>
          <w:sz w:val="16"/>
          <w:szCs w:val="16"/>
        </w:rPr>
        <w:t>Mit der Anmeldung erklären sich die Teilnehmer</w:t>
      </w:r>
      <w:r w:rsidR="00416A65">
        <w:rPr>
          <w:b/>
          <w:sz w:val="16"/>
          <w:szCs w:val="16"/>
        </w:rPr>
        <w:t>*innen</w:t>
      </w:r>
      <w:r w:rsidRPr="00340170">
        <w:rPr>
          <w:b/>
          <w:sz w:val="16"/>
          <w:szCs w:val="16"/>
        </w:rPr>
        <w:t xml:space="preserve"> mit der elektronischen Speicherung, Verarbeitung und Nutzung de</w:t>
      </w:r>
      <w:r w:rsidR="00FA4E0D" w:rsidRPr="00340170">
        <w:rPr>
          <w:b/>
          <w:sz w:val="16"/>
          <w:szCs w:val="16"/>
        </w:rPr>
        <w:t>r Daten (i</w:t>
      </w:r>
      <w:r w:rsidRPr="00340170">
        <w:rPr>
          <w:b/>
          <w:sz w:val="16"/>
          <w:szCs w:val="16"/>
        </w:rPr>
        <w:t>nsbesondere Name, Alter, Anschrift, E-Mail, Telefon, Schule, Klasse)</w:t>
      </w:r>
      <w:r w:rsidR="00057F69" w:rsidRPr="00340170">
        <w:rPr>
          <w:b/>
          <w:sz w:val="16"/>
          <w:szCs w:val="16"/>
        </w:rPr>
        <w:t xml:space="preserve"> im Zusammenhang mit dem Schülerwettbewerb</w:t>
      </w:r>
      <w:r w:rsidRPr="00340170">
        <w:rPr>
          <w:b/>
          <w:sz w:val="16"/>
          <w:szCs w:val="16"/>
        </w:rPr>
        <w:t xml:space="preserve"> einverstanden</w:t>
      </w:r>
      <w:r w:rsidR="00755B50" w:rsidRPr="00340170">
        <w:rPr>
          <w:b/>
          <w:sz w:val="16"/>
          <w:szCs w:val="16"/>
        </w:rPr>
        <w:t>.</w:t>
      </w:r>
    </w:p>
    <w:p w14:paraId="0107CA9D" w14:textId="77777777" w:rsidR="00755B50" w:rsidRPr="00340170" w:rsidRDefault="00755B50" w:rsidP="00482E1E">
      <w:pPr>
        <w:pStyle w:val="Listenabsatz"/>
        <w:numPr>
          <w:ilvl w:val="0"/>
          <w:numId w:val="2"/>
        </w:numPr>
        <w:rPr>
          <w:sz w:val="16"/>
          <w:szCs w:val="16"/>
        </w:rPr>
      </w:pPr>
      <w:r w:rsidRPr="00340170">
        <w:rPr>
          <w:sz w:val="16"/>
          <w:szCs w:val="16"/>
        </w:rPr>
        <w:t>Diese personenbezogenen Daten werden von Infineon gemäß den Bestimmungen de</w:t>
      </w:r>
      <w:r w:rsidR="00416A65">
        <w:rPr>
          <w:sz w:val="16"/>
          <w:szCs w:val="16"/>
        </w:rPr>
        <w:t xml:space="preserve">r </w:t>
      </w:r>
      <w:r w:rsidR="00416A65" w:rsidRPr="00416A65">
        <w:rPr>
          <w:sz w:val="16"/>
          <w:szCs w:val="16"/>
        </w:rPr>
        <w:t>Datenschutz-Grundverordnung</w:t>
      </w:r>
      <w:r w:rsidRPr="00340170">
        <w:rPr>
          <w:sz w:val="16"/>
          <w:szCs w:val="16"/>
        </w:rPr>
        <w:t xml:space="preserve"> verwendet. Eine Weitergabe der Daten an Dritte findet nicht statt. </w:t>
      </w:r>
    </w:p>
    <w:p w14:paraId="22F4885B" w14:textId="77777777" w:rsidR="00EE5646" w:rsidRPr="00340170" w:rsidRDefault="00EE5646" w:rsidP="00EE5646">
      <w:pPr>
        <w:pStyle w:val="Default"/>
        <w:rPr>
          <w:rFonts w:cs="Times New Roman"/>
          <w:color w:val="auto"/>
          <w:sz w:val="16"/>
          <w:szCs w:val="16"/>
          <w:lang w:eastAsia="en-US"/>
        </w:rPr>
      </w:pPr>
    </w:p>
    <w:p w14:paraId="1A1FE20E" w14:textId="77777777" w:rsidR="00087132" w:rsidRDefault="00087132" w:rsidP="007D5375">
      <w:pPr>
        <w:outlineLvl w:val="0"/>
        <w:rPr>
          <w:sz w:val="18"/>
          <w:szCs w:val="18"/>
        </w:rPr>
      </w:pPr>
      <w:r w:rsidRPr="00340170">
        <w:rPr>
          <w:b/>
          <w:sz w:val="18"/>
          <w:szCs w:val="18"/>
        </w:rPr>
        <w:t>Hiermit stimme</w:t>
      </w:r>
      <w:r w:rsidR="007E5AB4">
        <w:rPr>
          <w:b/>
          <w:sz w:val="18"/>
          <w:szCs w:val="18"/>
        </w:rPr>
        <w:t>n</w:t>
      </w:r>
      <w:r w:rsidRPr="00340170">
        <w:rPr>
          <w:b/>
          <w:sz w:val="18"/>
          <w:szCs w:val="18"/>
        </w:rPr>
        <w:t xml:space="preserve"> ich</w:t>
      </w:r>
      <w:r w:rsidR="007E5AB4">
        <w:rPr>
          <w:b/>
          <w:sz w:val="18"/>
          <w:szCs w:val="18"/>
        </w:rPr>
        <w:t xml:space="preserve"> / stimmen </w:t>
      </w:r>
      <w:r w:rsidRPr="00340170">
        <w:rPr>
          <w:b/>
          <w:sz w:val="18"/>
          <w:szCs w:val="18"/>
        </w:rPr>
        <w:t>wir den vorstehenden Einverständnis- und Datenschutzerklärungen zu</w:t>
      </w:r>
      <w:r w:rsidR="007E5AB4">
        <w:rPr>
          <w:b/>
          <w:sz w:val="18"/>
          <w:szCs w:val="18"/>
        </w:rPr>
        <w:t>.</w:t>
      </w:r>
      <w:r w:rsidRPr="00340170">
        <w:rPr>
          <w:sz w:val="18"/>
          <w:szCs w:val="18"/>
        </w:rPr>
        <w:tab/>
      </w:r>
    </w:p>
    <w:p w14:paraId="542FEDA4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</w:p>
    <w:p w14:paraId="4DBC97C3" w14:textId="77777777" w:rsidR="00EE5646" w:rsidRDefault="00EE5646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 w:rsidR="007D5375">
        <w:rPr>
          <w:sz w:val="18"/>
          <w:szCs w:val="18"/>
          <w:u w:val="single"/>
        </w:rPr>
        <w:t>________________________________________________________________________________</w:t>
      </w:r>
    </w:p>
    <w:p w14:paraId="5716FAA4" w14:textId="77777777" w:rsidR="00EE5646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5646" w:rsidRPr="00340170">
        <w:rPr>
          <w:sz w:val="18"/>
          <w:szCs w:val="18"/>
        </w:rPr>
        <w:t xml:space="preserve">Datum </w:t>
      </w:r>
      <w:r w:rsidR="00EE5646" w:rsidRPr="00340170">
        <w:rPr>
          <w:sz w:val="18"/>
          <w:szCs w:val="18"/>
        </w:rPr>
        <w:tab/>
      </w:r>
      <w:r w:rsidR="00EE5646"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279A4783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</w:p>
    <w:p w14:paraId="64B62F93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>
        <w:rPr>
          <w:sz w:val="18"/>
          <w:szCs w:val="18"/>
          <w:u w:val="single"/>
        </w:rPr>
        <w:t>________________________________________________________________________________</w:t>
      </w:r>
    </w:p>
    <w:p w14:paraId="3C4C0314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t xml:space="preserve">Datum </w:t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4B1EE697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</w:p>
    <w:p w14:paraId="7B80FDE7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>
        <w:rPr>
          <w:sz w:val="18"/>
          <w:szCs w:val="18"/>
          <w:u w:val="single"/>
        </w:rPr>
        <w:t>________________________________________________________________________________</w:t>
      </w:r>
    </w:p>
    <w:p w14:paraId="1E9978F6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t xml:space="preserve">Datum </w:t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00C23A88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</w:p>
    <w:p w14:paraId="364C199F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>
        <w:rPr>
          <w:sz w:val="18"/>
          <w:szCs w:val="18"/>
          <w:u w:val="single"/>
        </w:rPr>
        <w:t>________________________________________________________________________________</w:t>
      </w:r>
    </w:p>
    <w:p w14:paraId="207FB4AB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t xml:space="preserve">Datum </w:t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5E42C322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</w:p>
    <w:p w14:paraId="4244E656" w14:textId="77777777" w:rsidR="007D5375" w:rsidRDefault="007D5375" w:rsidP="007D5375">
      <w:pPr>
        <w:spacing w:after="0" w:line="120" w:lineRule="auto"/>
        <w:rPr>
          <w:sz w:val="18"/>
          <w:szCs w:val="18"/>
          <w:u w:val="single"/>
        </w:rPr>
      </w:pPr>
      <w:r w:rsidRPr="007D5375">
        <w:rPr>
          <w:sz w:val="18"/>
          <w:szCs w:val="18"/>
          <w:u w:val="single"/>
        </w:rPr>
        <w:t>______________</w:t>
      </w:r>
      <w:r>
        <w:rPr>
          <w:sz w:val="18"/>
          <w:szCs w:val="18"/>
          <w:u w:val="single"/>
        </w:rPr>
        <w:t>________________________________________________________________________________</w:t>
      </w:r>
    </w:p>
    <w:p w14:paraId="68455C2A" w14:textId="77777777" w:rsidR="007D5375" w:rsidRDefault="007D5375" w:rsidP="007D5375">
      <w:pPr>
        <w:tabs>
          <w:tab w:val="left" w:pos="226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Name Teilnehmer</w:t>
      </w:r>
      <w:r w:rsidR="00416A65">
        <w:rPr>
          <w:sz w:val="18"/>
          <w:szCs w:val="18"/>
        </w:rPr>
        <w:t>*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170">
        <w:rPr>
          <w:sz w:val="18"/>
          <w:szCs w:val="18"/>
        </w:rPr>
        <w:t xml:space="preserve">Datum </w:t>
      </w:r>
      <w:r w:rsidRPr="00340170">
        <w:rPr>
          <w:sz w:val="18"/>
          <w:szCs w:val="18"/>
        </w:rPr>
        <w:tab/>
      </w:r>
      <w:r w:rsidRPr="00340170"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des Erziehungsberechtigen</w:t>
      </w:r>
    </w:p>
    <w:p w14:paraId="47ED98D0" w14:textId="77777777" w:rsidR="007D5375" w:rsidRDefault="007D5375" w:rsidP="009B11E5">
      <w:pPr>
        <w:spacing w:after="0"/>
        <w:rPr>
          <w:sz w:val="18"/>
          <w:szCs w:val="18"/>
        </w:rPr>
      </w:pPr>
    </w:p>
    <w:sectPr w:rsidR="007D5375" w:rsidSect="009B11E5">
      <w:headerReference w:type="default" r:id="rId14"/>
      <w:footerReference w:type="default" r:id="rId15"/>
      <w:pgSz w:w="11906" w:h="16838"/>
      <w:pgMar w:top="1417" w:right="1417" w:bottom="113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DD26" w14:textId="77777777" w:rsidR="0065506F" w:rsidRDefault="0065506F" w:rsidP="00AD7B3C">
      <w:pPr>
        <w:spacing w:after="0" w:line="240" w:lineRule="auto"/>
      </w:pPr>
      <w:r>
        <w:separator/>
      </w:r>
    </w:p>
  </w:endnote>
  <w:endnote w:type="continuationSeparator" w:id="0">
    <w:p w14:paraId="0BA1F256" w14:textId="77777777" w:rsidR="0065506F" w:rsidRDefault="0065506F" w:rsidP="00AD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F70B" w14:textId="77777777" w:rsidR="003D0E0D" w:rsidRDefault="003D0E0D" w:rsidP="00770764">
    <w:pPr>
      <w:spacing w:line="240" w:lineRule="auto"/>
      <w:contextualSpacing/>
      <w:rPr>
        <w:sz w:val="16"/>
        <w:szCs w:val="16"/>
      </w:rPr>
    </w:pPr>
    <w:r>
      <w:rPr>
        <w:sz w:val="16"/>
        <w:szCs w:val="16"/>
      </w:rPr>
      <w:t xml:space="preserve">Der Rechtsweg ist ausgeschlossen. </w:t>
    </w:r>
  </w:p>
  <w:p w14:paraId="15AB20D7" w14:textId="77777777" w:rsidR="003D0E0D" w:rsidRDefault="003D0E0D" w:rsidP="00087132">
    <w:pPr>
      <w:tabs>
        <w:tab w:val="left" w:pos="895"/>
      </w:tabs>
      <w:spacing w:line="240" w:lineRule="auto"/>
      <w:contextualSpacing/>
      <w:rPr>
        <w:sz w:val="16"/>
        <w:szCs w:val="16"/>
      </w:rPr>
    </w:pPr>
    <w:r>
      <w:rPr>
        <w:sz w:val="16"/>
        <w:szCs w:val="16"/>
      </w:rPr>
      <w:tab/>
    </w:r>
  </w:p>
  <w:p w14:paraId="6117824A" w14:textId="77777777" w:rsidR="003D0E0D" w:rsidRDefault="003D0E0D" w:rsidP="00770764">
    <w:pPr>
      <w:spacing w:line="240" w:lineRule="auto"/>
      <w:contextualSpacing/>
      <w:rPr>
        <w:sz w:val="16"/>
        <w:szCs w:val="16"/>
      </w:rPr>
    </w:pPr>
  </w:p>
  <w:p w14:paraId="5DEE4056" w14:textId="77777777" w:rsidR="003D0E0D" w:rsidRPr="009272FF" w:rsidRDefault="003D0E0D" w:rsidP="00770764">
    <w:pPr>
      <w:spacing w:line="240" w:lineRule="auto"/>
      <w:contextualSpacing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FCBC" w14:textId="77777777" w:rsidR="0065506F" w:rsidRDefault="0065506F" w:rsidP="00AD7B3C">
      <w:pPr>
        <w:spacing w:after="0" w:line="240" w:lineRule="auto"/>
      </w:pPr>
      <w:r>
        <w:separator/>
      </w:r>
    </w:p>
  </w:footnote>
  <w:footnote w:type="continuationSeparator" w:id="0">
    <w:p w14:paraId="5C5E9A0E" w14:textId="77777777" w:rsidR="0065506F" w:rsidRDefault="0065506F" w:rsidP="00AD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EEEC" w14:textId="77777777" w:rsidR="003D0E0D" w:rsidRDefault="003D0E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4A30BC">
      <w:rPr>
        <w:noProof/>
      </w:rPr>
      <w:t>1</w:t>
    </w:r>
    <w:r>
      <w:fldChar w:fldCharType="end"/>
    </w:r>
  </w:p>
  <w:p w14:paraId="31A28916" w14:textId="77777777" w:rsidR="003D0E0D" w:rsidRDefault="003D0E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359FB"/>
    <w:multiLevelType w:val="hybridMultilevel"/>
    <w:tmpl w:val="05B42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21DF9"/>
    <w:multiLevelType w:val="hybridMultilevel"/>
    <w:tmpl w:val="0BC04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82549">
    <w:abstractNumId w:val="0"/>
  </w:num>
  <w:num w:numId="2" w16cid:durableId="142862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C5"/>
    <w:rsid w:val="00026931"/>
    <w:rsid w:val="0005220D"/>
    <w:rsid w:val="00057F69"/>
    <w:rsid w:val="00087132"/>
    <w:rsid w:val="000E3053"/>
    <w:rsid w:val="001571ED"/>
    <w:rsid w:val="00170CC5"/>
    <w:rsid w:val="00170F7B"/>
    <w:rsid w:val="001D701A"/>
    <w:rsid w:val="00207C91"/>
    <w:rsid w:val="0024133B"/>
    <w:rsid w:val="00340170"/>
    <w:rsid w:val="00343090"/>
    <w:rsid w:val="003569AC"/>
    <w:rsid w:val="003964EC"/>
    <w:rsid w:val="003A0D15"/>
    <w:rsid w:val="003C21E1"/>
    <w:rsid w:val="003D0E0D"/>
    <w:rsid w:val="003D3C35"/>
    <w:rsid w:val="003D7AA5"/>
    <w:rsid w:val="003E5104"/>
    <w:rsid w:val="003F73FD"/>
    <w:rsid w:val="00416A65"/>
    <w:rsid w:val="00456683"/>
    <w:rsid w:val="00482E1E"/>
    <w:rsid w:val="004A30BC"/>
    <w:rsid w:val="004A32AE"/>
    <w:rsid w:val="004C5B60"/>
    <w:rsid w:val="004E11BA"/>
    <w:rsid w:val="004E1562"/>
    <w:rsid w:val="00511CC1"/>
    <w:rsid w:val="005B7051"/>
    <w:rsid w:val="005D65E2"/>
    <w:rsid w:val="0061230A"/>
    <w:rsid w:val="0065506F"/>
    <w:rsid w:val="006677B5"/>
    <w:rsid w:val="006A0D51"/>
    <w:rsid w:val="006E4F53"/>
    <w:rsid w:val="007420AC"/>
    <w:rsid w:val="00747DEA"/>
    <w:rsid w:val="00753C00"/>
    <w:rsid w:val="00755B50"/>
    <w:rsid w:val="00770764"/>
    <w:rsid w:val="007715C1"/>
    <w:rsid w:val="007D5375"/>
    <w:rsid w:val="007D6905"/>
    <w:rsid w:val="007E5AB4"/>
    <w:rsid w:val="00815E8E"/>
    <w:rsid w:val="00836352"/>
    <w:rsid w:val="008C56A0"/>
    <w:rsid w:val="008D12CA"/>
    <w:rsid w:val="009272FF"/>
    <w:rsid w:val="00951E13"/>
    <w:rsid w:val="00962F8E"/>
    <w:rsid w:val="009B11E5"/>
    <w:rsid w:val="009C2A96"/>
    <w:rsid w:val="009F0722"/>
    <w:rsid w:val="00A20B79"/>
    <w:rsid w:val="00A33FB0"/>
    <w:rsid w:val="00A52C7A"/>
    <w:rsid w:val="00A936A7"/>
    <w:rsid w:val="00AD7B3C"/>
    <w:rsid w:val="00B6587E"/>
    <w:rsid w:val="00BB7426"/>
    <w:rsid w:val="00BF031C"/>
    <w:rsid w:val="00C46479"/>
    <w:rsid w:val="00C47CB8"/>
    <w:rsid w:val="00C778CE"/>
    <w:rsid w:val="00CA6A2C"/>
    <w:rsid w:val="00CB17A8"/>
    <w:rsid w:val="00CD53D6"/>
    <w:rsid w:val="00D17937"/>
    <w:rsid w:val="00D17B28"/>
    <w:rsid w:val="00D30B37"/>
    <w:rsid w:val="00D3759F"/>
    <w:rsid w:val="00D61433"/>
    <w:rsid w:val="00DC29CB"/>
    <w:rsid w:val="00E001FC"/>
    <w:rsid w:val="00E03429"/>
    <w:rsid w:val="00E30ED8"/>
    <w:rsid w:val="00E573E5"/>
    <w:rsid w:val="00E910EB"/>
    <w:rsid w:val="00EA7190"/>
    <w:rsid w:val="00EB4B69"/>
    <w:rsid w:val="00EE4459"/>
    <w:rsid w:val="00EE5646"/>
    <w:rsid w:val="00F14362"/>
    <w:rsid w:val="00F61DD2"/>
    <w:rsid w:val="00F7234C"/>
    <w:rsid w:val="00F7480A"/>
    <w:rsid w:val="00FA4E0D"/>
    <w:rsid w:val="00FB484E"/>
    <w:rsid w:val="00FE316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2C96"/>
  <w15:docId w15:val="{516F74F5-6F17-4BF2-8785-B1465C3F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5B6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36A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7B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D7B3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D7B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D7B3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D7B3C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6A0D51"/>
    <w:pPr>
      <w:ind w:left="720"/>
      <w:contextualSpacing/>
    </w:pPr>
  </w:style>
  <w:style w:type="paragraph" w:styleId="berarbeitung">
    <w:name w:val="Revision"/>
    <w:hidden/>
    <w:uiPriority w:val="99"/>
    <w:semiHidden/>
    <w:rsid w:val="00E001FC"/>
    <w:rPr>
      <w:sz w:val="22"/>
      <w:szCs w:val="22"/>
      <w:lang w:eastAsia="en-US"/>
    </w:rPr>
  </w:style>
  <w:style w:type="paragraph" w:customStyle="1" w:styleId="Default">
    <w:name w:val="Default"/>
    <w:rsid w:val="00755B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537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D5375"/>
    <w:rPr>
      <w:rFonts w:ascii="Tahoma" w:hAnsi="Tahoma" w:cs="Tahoma"/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fineon.com/chips-at-schoo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ps-at-school@infine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F58767EB59243BAEE4F676D1C0EC3" ma:contentTypeVersion="0" ma:contentTypeDescription="Create a new document." ma:contentTypeScope="" ma:versionID="76fcf794b6d8221a4ef72558144213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158E-61D1-4F45-B832-564666AF1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A1091-F305-41F0-B8E3-268662D47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CE448-FAD5-4B89-98AE-942568E8FB6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816B4F-38EE-473B-A261-BEE94534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eon Technologies</Company>
  <LinksUpToDate>false</LinksUpToDate>
  <CharactersWithSpaces>4963</CharactersWithSpaces>
  <SharedDoc>false</SharedDoc>
  <HLinks>
    <vt:vector size="12" baseType="variant">
      <vt:variant>
        <vt:i4>8257643</vt:i4>
      </vt:variant>
      <vt:variant>
        <vt:i4>105</vt:i4>
      </vt:variant>
      <vt:variant>
        <vt:i4>0</vt:i4>
      </vt:variant>
      <vt:variant>
        <vt:i4>5</vt:i4>
      </vt:variant>
      <vt:variant>
        <vt:lpwstr>http://www.infineon.com/chips-at-school</vt:lpwstr>
      </vt:variant>
      <vt:variant>
        <vt:lpwstr/>
      </vt:variant>
      <vt:variant>
        <vt:i4>7864400</vt:i4>
      </vt:variant>
      <vt:variant>
        <vt:i4>102</vt:i4>
      </vt:variant>
      <vt:variant>
        <vt:i4>0</vt:i4>
      </vt:variant>
      <vt:variant>
        <vt:i4>5</vt:i4>
      </vt:variant>
      <vt:variant>
        <vt:lpwstr>mailto:chips-at-school@infine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bander Melanie (IFAG OP CSC BS IN)</dc:creator>
  <cp:lastModifiedBy>Feil Simone (HR TA ET EDU)</cp:lastModifiedBy>
  <cp:revision>17</cp:revision>
  <cp:lastPrinted>2013-11-08T11:49:00Z</cp:lastPrinted>
  <dcterms:created xsi:type="dcterms:W3CDTF">2021-11-19T10:08:00Z</dcterms:created>
  <dcterms:modified xsi:type="dcterms:W3CDTF">2025-11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vfHMFXBSMgN62HLDsd/UBR4Ihfbt8A1sPjOzFpZ8inhXqVIIiazdneSgaz9+Rgr0vw_x000d_
+fxdOJQqBHivU0rRvGb07We79UVzdKKWF3xT16lrXCzUescGeeizGtvfn8tkJsDTK+3RlqN7xzDj_x000d_
JY5tDUDNJqEX4l+joUR1gmxG6TYVHxuP5yqHJCf6F1nlwMh2fxMsh4ToCPa0NLBQ7apwLGAlIsux_x000d_
ZYYRAfkMR8v7t8AgT</vt:lpwstr>
  </property>
  <property fmtid="{D5CDD505-2E9C-101B-9397-08002B2CF9AE}" pid="3" name="MAIL_MSG_ID2">
    <vt:lpwstr>kvytUpxh3KbUWGe72FdErHZ7reszz9jMoKw5QwFCwPg9Wse8LpZ6/2aG01a_x000d_
AjCkV3jjEiy2Fu2ye1jzXjLHz0fdnW2Z7yvLNw==</vt:lpwstr>
  </property>
  <property fmtid="{D5CDD505-2E9C-101B-9397-08002B2CF9AE}" pid="4" name="RESPONSE_SENDER_NAME">
    <vt:lpwstr>ABAAmylTnWthiz9poeT+2qSDruNtfsUiq+wPMwOJz4/Xy14B44pdtjeRNZOGe3aG9i+H</vt:lpwstr>
  </property>
  <property fmtid="{D5CDD505-2E9C-101B-9397-08002B2CF9AE}" pid="5" name="EMAIL_OWNER_ADDRESS">
    <vt:lpwstr>ABAAmylTnWthiz94Cq5j7MO829bDPQI/omLAfQdq7xTCC7j0Nhy13UhH+/l1n31GKNJQ</vt:lpwstr>
  </property>
  <property fmtid="{D5CDD505-2E9C-101B-9397-08002B2CF9AE}" pid="6" name="ContentTypeId">
    <vt:lpwstr>0x010100F86F58767EB59243BAEE4F676D1C0EC3</vt:lpwstr>
  </property>
  <property fmtid="{D5CDD505-2E9C-101B-9397-08002B2CF9AE}" pid="7" name="MSIP_Label_a15a25aa-e944-415d-b7a7-40f6b9180b6b_Enabled">
    <vt:lpwstr>true</vt:lpwstr>
  </property>
  <property fmtid="{D5CDD505-2E9C-101B-9397-08002B2CF9AE}" pid="8" name="MSIP_Label_a15a25aa-e944-415d-b7a7-40f6b9180b6b_SetDate">
    <vt:lpwstr>2024-11-15T10:24:01Z</vt:lpwstr>
  </property>
  <property fmtid="{D5CDD505-2E9C-101B-9397-08002B2CF9AE}" pid="9" name="MSIP_Label_a15a25aa-e944-415d-b7a7-40f6b9180b6b_Method">
    <vt:lpwstr>Standard</vt:lpwstr>
  </property>
  <property fmtid="{D5CDD505-2E9C-101B-9397-08002B2CF9AE}" pid="10" name="MSIP_Label_a15a25aa-e944-415d-b7a7-40f6b9180b6b_Name">
    <vt:lpwstr>a15a25aa-e944-415d-b7a7-40f6b9180b6b</vt:lpwstr>
  </property>
  <property fmtid="{D5CDD505-2E9C-101B-9397-08002B2CF9AE}" pid="11" name="MSIP_Label_a15a25aa-e944-415d-b7a7-40f6b9180b6b_SiteId">
    <vt:lpwstr>eeb8d0e8-3544-41d3-aac6-934c309faf5a</vt:lpwstr>
  </property>
  <property fmtid="{D5CDD505-2E9C-101B-9397-08002B2CF9AE}" pid="12" name="MSIP_Label_a15a25aa-e944-415d-b7a7-40f6b9180b6b_ActionId">
    <vt:lpwstr>32801a68-faf0-46ee-a0a0-115b05efad1a</vt:lpwstr>
  </property>
  <property fmtid="{D5CDD505-2E9C-101B-9397-08002B2CF9AE}" pid="13" name="MSIP_Label_a15a25aa-e944-415d-b7a7-40f6b9180b6b_ContentBits">
    <vt:lpwstr>0</vt:lpwstr>
  </property>
</Properties>
</file>